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25" w:rsidRDefault="0016183F" w:rsidP="0016183F">
      <w:pPr>
        <w:tabs>
          <w:tab w:val="left" w:pos="5090"/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6183F" w:rsidRDefault="003C7425" w:rsidP="0016183F">
      <w:pPr>
        <w:tabs>
          <w:tab w:val="left" w:pos="5090"/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16183F" w:rsidRPr="00373B13">
        <w:rPr>
          <w:rFonts w:ascii="Arial" w:hAnsi="Arial" w:cs="Arial"/>
          <w:b/>
          <w:sz w:val="20"/>
        </w:rPr>
        <w:t>Załącznik n</w:t>
      </w:r>
      <w:r w:rsidR="0016183F">
        <w:rPr>
          <w:rFonts w:ascii="Arial" w:hAnsi="Arial" w:cs="Arial"/>
          <w:b/>
          <w:sz w:val="20"/>
        </w:rPr>
        <w:t>r</w:t>
      </w:r>
      <w:r w:rsidR="00F84849">
        <w:rPr>
          <w:rFonts w:ascii="Arial" w:hAnsi="Arial" w:cs="Arial"/>
          <w:b/>
          <w:sz w:val="20"/>
        </w:rPr>
        <w:t xml:space="preserve"> 11</w:t>
      </w:r>
      <w:r w:rsidR="0016183F">
        <w:rPr>
          <w:rFonts w:ascii="Arial" w:hAnsi="Arial" w:cs="Arial"/>
          <w:b/>
          <w:sz w:val="20"/>
        </w:rPr>
        <w:t xml:space="preserve">           </w:t>
      </w:r>
    </w:p>
    <w:p w:rsidR="0016183F" w:rsidRDefault="0016183F" w:rsidP="0016183F">
      <w:pPr>
        <w:spacing w:line="360" w:lineRule="auto"/>
        <w:jc w:val="right"/>
        <w:rPr>
          <w:rFonts w:ascii="Arial" w:hAnsi="Arial" w:cs="Arial"/>
          <w:b/>
          <w:sz w:val="20"/>
        </w:rPr>
      </w:pPr>
      <w:r w:rsidRPr="00373B13">
        <w:rPr>
          <w:rFonts w:ascii="Arial" w:hAnsi="Arial" w:cs="Arial"/>
          <w:b/>
          <w:sz w:val="20"/>
        </w:rPr>
        <w:t xml:space="preserve"> do Umowy o powierzenie grantu nr</w:t>
      </w:r>
      <w:r>
        <w:rPr>
          <w:rFonts w:ascii="Arial" w:hAnsi="Arial" w:cs="Arial"/>
          <w:b/>
          <w:sz w:val="20"/>
        </w:rPr>
        <w:t>...…</w:t>
      </w:r>
      <w:r w:rsidRPr="00373B13">
        <w:rPr>
          <w:rFonts w:ascii="Arial" w:hAnsi="Arial" w:cs="Arial"/>
          <w:b/>
          <w:sz w:val="20"/>
        </w:rPr>
        <w:t>…</w:t>
      </w:r>
      <w:r>
        <w:rPr>
          <w:rFonts w:ascii="Arial" w:hAnsi="Arial" w:cs="Arial"/>
          <w:b/>
          <w:sz w:val="20"/>
        </w:rPr>
        <w:t>……………..</w:t>
      </w:r>
    </w:p>
    <w:p w:rsidR="00962BF4" w:rsidRDefault="00962BF4" w:rsidP="0029450D">
      <w:pPr>
        <w:jc w:val="right"/>
        <w:rPr>
          <w:rFonts w:ascii="Arial" w:hAnsi="Arial" w:cs="Arial"/>
          <w:b/>
          <w:sz w:val="20"/>
        </w:rPr>
      </w:pPr>
    </w:p>
    <w:p w:rsidR="00F84849" w:rsidRDefault="00F84849" w:rsidP="002945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62BF4" w:rsidRDefault="00962BF4" w:rsidP="002945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54969" w:rsidRDefault="00C54969" w:rsidP="0029450D">
      <w:pPr>
        <w:tabs>
          <w:tab w:val="left" w:pos="3407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D33E61" w:rsidRPr="00EB4B71" w:rsidRDefault="004E4F34" w:rsidP="00D33E61">
      <w:pPr>
        <w:tabs>
          <w:tab w:val="left" w:pos="3407"/>
        </w:tabs>
        <w:spacing w:line="360" w:lineRule="auto"/>
        <w:jc w:val="center"/>
        <w:rPr>
          <w:rFonts w:ascii="Calibri" w:hAnsi="Calibri" w:cs="Arial"/>
          <w:b/>
        </w:rPr>
      </w:pPr>
      <w:r w:rsidRPr="00EB4B71">
        <w:rPr>
          <w:rFonts w:ascii="Calibri" w:hAnsi="Calibri" w:cs="Arial"/>
          <w:b/>
        </w:rPr>
        <w:t>Oświadczenie</w:t>
      </w:r>
    </w:p>
    <w:p w:rsidR="00D33E61" w:rsidRPr="00EB4B71" w:rsidRDefault="00C54969" w:rsidP="00D33E61">
      <w:pPr>
        <w:shd w:val="clear" w:color="auto" w:fill="FFFFFF"/>
        <w:spacing w:line="322" w:lineRule="exact"/>
        <w:jc w:val="center"/>
        <w:rPr>
          <w:rFonts w:ascii="Calibri" w:hAnsi="Calibri" w:cs="Arial"/>
          <w:b/>
          <w:bCs/>
          <w:iCs/>
          <w:color w:val="000000"/>
          <w:spacing w:val="-1"/>
        </w:rPr>
      </w:pPr>
      <w:r w:rsidRPr="00EB4B71">
        <w:rPr>
          <w:rFonts w:ascii="Calibri" w:hAnsi="Calibri" w:cs="Arial"/>
          <w:b/>
          <w:bCs/>
          <w:color w:val="000000"/>
          <w:spacing w:val="-1"/>
        </w:rPr>
        <w:t xml:space="preserve">o uzyskanej pomocy </w:t>
      </w:r>
      <w:r w:rsidRPr="00EB4B71">
        <w:rPr>
          <w:rFonts w:ascii="Calibri" w:hAnsi="Calibri" w:cs="Arial"/>
          <w:b/>
          <w:bCs/>
          <w:i/>
          <w:color w:val="000000"/>
          <w:spacing w:val="-1"/>
        </w:rPr>
        <w:t xml:space="preserve">de </w:t>
      </w:r>
      <w:proofErr w:type="spellStart"/>
      <w:r w:rsidRPr="00EB4B71">
        <w:rPr>
          <w:rFonts w:ascii="Calibri" w:hAnsi="Calibri" w:cs="Arial"/>
          <w:b/>
          <w:bCs/>
          <w:i/>
          <w:color w:val="000000"/>
          <w:spacing w:val="-1"/>
        </w:rPr>
        <w:t>minimis</w:t>
      </w:r>
      <w:proofErr w:type="spellEnd"/>
    </w:p>
    <w:p w:rsidR="00D33E61" w:rsidRPr="00EB4B71" w:rsidRDefault="00D33E61" w:rsidP="00D33E61">
      <w:pPr>
        <w:shd w:val="clear" w:color="auto" w:fill="FFFFFF"/>
        <w:spacing w:line="322" w:lineRule="exact"/>
        <w:jc w:val="center"/>
        <w:rPr>
          <w:rFonts w:ascii="Calibri" w:hAnsi="Calibri" w:cs="Arial"/>
          <w:b/>
          <w:bCs/>
          <w:color w:val="000000"/>
          <w:spacing w:val="-1"/>
        </w:rPr>
      </w:pPr>
    </w:p>
    <w:p w:rsidR="00D33E61" w:rsidRPr="00EB4B71" w:rsidRDefault="00D33E61" w:rsidP="00D33E61">
      <w:pPr>
        <w:rPr>
          <w:rFonts w:ascii="Calibri" w:hAnsi="Calibri"/>
        </w:rPr>
      </w:pPr>
    </w:p>
    <w:p w:rsidR="00C54969" w:rsidRPr="00EB4B71" w:rsidRDefault="00C54969" w:rsidP="00C54969">
      <w:pPr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EB4B71">
        <w:rPr>
          <w:rFonts w:ascii="Calibri" w:eastAsia="Calibri" w:hAnsi="Calibri"/>
        </w:rPr>
        <w:t xml:space="preserve">Oświadczam, iż  w ciągu bieżącego roku kalendarzowego oraz dwóch poprzedzających go lat kalendarzowych </w:t>
      </w:r>
      <w:r w:rsidRPr="00EB4B71">
        <w:rPr>
          <w:rFonts w:ascii="Calibri" w:eastAsia="Calibri" w:hAnsi="Calibri" w:cs="Times New Roman,Bold"/>
          <w:b/>
          <w:bCs/>
        </w:rPr>
        <w:t xml:space="preserve">otrzymałem/łam* </w:t>
      </w:r>
      <w:r w:rsidRPr="00EB4B71">
        <w:rPr>
          <w:rFonts w:ascii="Calibri" w:eastAsia="Calibri" w:hAnsi="Calibri"/>
          <w:b/>
          <w:bCs/>
        </w:rPr>
        <w:t xml:space="preserve">/ </w:t>
      </w:r>
      <w:r w:rsidRPr="00EB4B71">
        <w:rPr>
          <w:rFonts w:ascii="Calibri" w:eastAsia="Calibri" w:hAnsi="Calibri" w:cs="Times New Roman,Bold"/>
          <w:b/>
          <w:bCs/>
        </w:rPr>
        <w:t>nie otrzymałem</w:t>
      </w:r>
      <w:r w:rsidRPr="00EB4B71">
        <w:rPr>
          <w:rFonts w:ascii="Calibri" w:eastAsia="Calibri" w:hAnsi="Calibri"/>
        </w:rPr>
        <w:t>/ł</w:t>
      </w:r>
      <w:r w:rsidRPr="00EB4B71">
        <w:rPr>
          <w:rFonts w:ascii="Calibri" w:eastAsia="Calibri" w:hAnsi="Calibri"/>
          <w:b/>
          <w:bCs/>
        </w:rPr>
        <w:t xml:space="preserve">am* </w:t>
      </w:r>
      <w:r w:rsidRPr="00EB4B71">
        <w:rPr>
          <w:rFonts w:ascii="Calibri" w:eastAsia="Calibri" w:hAnsi="Calibri"/>
        </w:rPr>
        <w:t xml:space="preserve">pomocy </w:t>
      </w:r>
      <w:r w:rsidRPr="00EB4B71">
        <w:rPr>
          <w:rFonts w:ascii="Calibri" w:eastAsia="Calibri" w:hAnsi="Calibri"/>
          <w:i/>
          <w:iCs/>
        </w:rPr>
        <w:t xml:space="preserve">de </w:t>
      </w:r>
      <w:proofErr w:type="spellStart"/>
      <w:r w:rsidRPr="00EB4B71">
        <w:rPr>
          <w:rFonts w:ascii="Calibri" w:eastAsia="Calibri" w:hAnsi="Calibri"/>
          <w:i/>
          <w:iCs/>
        </w:rPr>
        <w:t>min</w:t>
      </w:r>
      <w:r w:rsidR="000C7DE5">
        <w:rPr>
          <w:rFonts w:ascii="Calibri" w:eastAsia="Calibri" w:hAnsi="Calibri"/>
          <w:i/>
          <w:iCs/>
        </w:rPr>
        <w:t>i</w:t>
      </w:r>
      <w:r w:rsidRPr="00EB4B71">
        <w:rPr>
          <w:rFonts w:ascii="Calibri" w:eastAsia="Calibri" w:hAnsi="Calibri"/>
          <w:i/>
          <w:iCs/>
        </w:rPr>
        <w:t>mis</w:t>
      </w:r>
      <w:proofErr w:type="spellEnd"/>
      <w:r w:rsidRPr="00EB4B71">
        <w:rPr>
          <w:rFonts w:ascii="Calibri" w:eastAsia="Calibri" w:hAnsi="Calibri"/>
          <w:i/>
          <w:iCs/>
        </w:rPr>
        <w:t xml:space="preserve"> </w:t>
      </w:r>
      <w:r w:rsidRPr="00EB4B71">
        <w:rPr>
          <w:rFonts w:ascii="Calibri" w:eastAsia="Calibri" w:hAnsi="Calibri"/>
        </w:rPr>
        <w:t>w wysokości ogółem:</w:t>
      </w:r>
    </w:p>
    <w:p w:rsidR="00D33E61" w:rsidRPr="00EB4B71" w:rsidRDefault="00C54969" w:rsidP="00C54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iCs/>
          <w:color w:val="000000"/>
          <w:spacing w:val="2"/>
        </w:rPr>
      </w:pPr>
      <w:r w:rsidRPr="00EB4B71">
        <w:rPr>
          <w:rFonts w:ascii="Calibri" w:eastAsia="Calibri" w:hAnsi="Calibri"/>
        </w:rPr>
        <w:t>.....................................…….. zł, co stanowi ........................................…. euro.</w:t>
      </w:r>
    </w:p>
    <w:p w:rsidR="00C54969" w:rsidRPr="00EB4B71" w:rsidRDefault="00C54969" w:rsidP="00C54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</w:p>
    <w:p w:rsidR="00C54969" w:rsidRDefault="00C54969" w:rsidP="00D33E6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</w:p>
    <w:p w:rsidR="00C54969" w:rsidRDefault="00C54969" w:rsidP="00D33E6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</w:p>
    <w:p w:rsidR="00C54969" w:rsidRDefault="00C54969" w:rsidP="00D33E6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</w:p>
    <w:p w:rsidR="00C54969" w:rsidRPr="000C564D" w:rsidRDefault="00C54969" w:rsidP="00D33E6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</w:p>
    <w:p w:rsidR="00D33E61" w:rsidRPr="000C564D" w:rsidRDefault="00D33E61" w:rsidP="00D33E6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pacing w:val="2"/>
          <w:sz w:val="20"/>
          <w:szCs w:val="20"/>
        </w:rPr>
      </w:pP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ab/>
      </w:r>
      <w:r w:rsidR="00C54969">
        <w:rPr>
          <w:rFonts w:ascii="Calibri" w:hAnsi="Calibri" w:cs="Arial"/>
          <w:iCs/>
          <w:color w:val="000000"/>
          <w:spacing w:val="2"/>
          <w:sz w:val="20"/>
          <w:szCs w:val="20"/>
        </w:rPr>
        <w:t>…..</w:t>
      </w:r>
      <w:r w:rsidRPr="000C564D">
        <w:rPr>
          <w:rFonts w:ascii="Calibri" w:hAnsi="Calibri" w:cs="Arial"/>
          <w:iCs/>
          <w:color w:val="000000"/>
          <w:spacing w:val="2"/>
          <w:sz w:val="20"/>
          <w:szCs w:val="20"/>
        </w:rPr>
        <w:t>……………….……………………………</w:t>
      </w:r>
    </w:p>
    <w:p w:rsidR="00D33E61" w:rsidRPr="000C564D" w:rsidRDefault="00D33E61" w:rsidP="000C7DE5">
      <w:pPr>
        <w:tabs>
          <w:tab w:val="left" w:pos="3407"/>
        </w:tabs>
        <w:rPr>
          <w:rFonts w:ascii="Calibri" w:hAnsi="Calibri" w:cs="Arial"/>
          <w:sz w:val="18"/>
          <w:szCs w:val="18"/>
        </w:rPr>
      </w:pPr>
      <w:r w:rsidRPr="000C564D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Pr="000C564D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="0029450D">
        <w:rPr>
          <w:rFonts w:ascii="Calibri" w:hAnsi="Calibri" w:cs="Arial"/>
          <w:iCs/>
          <w:color w:val="000000"/>
          <w:spacing w:val="2"/>
          <w:sz w:val="18"/>
          <w:szCs w:val="18"/>
        </w:rPr>
        <w:t xml:space="preserve">         </w:t>
      </w:r>
      <w:r w:rsidR="000C7DE5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="000C7DE5">
        <w:rPr>
          <w:rFonts w:ascii="Calibri" w:hAnsi="Calibri" w:cs="Arial"/>
          <w:iCs/>
          <w:color w:val="000000"/>
          <w:spacing w:val="2"/>
          <w:sz w:val="18"/>
          <w:szCs w:val="18"/>
        </w:rPr>
        <w:tab/>
      </w:r>
      <w:r w:rsidRPr="00D33E61">
        <w:rPr>
          <w:rFonts w:ascii="Calibri" w:hAnsi="Calibri" w:cs="Arial"/>
          <w:i/>
          <w:sz w:val="18"/>
          <w:szCs w:val="18"/>
        </w:rPr>
        <w:t>Czytelny p</w:t>
      </w:r>
      <w:r w:rsidR="0029450D">
        <w:rPr>
          <w:rFonts w:ascii="Calibri" w:hAnsi="Calibri" w:cs="Arial"/>
          <w:i/>
          <w:sz w:val="18"/>
          <w:szCs w:val="18"/>
        </w:rPr>
        <w:t xml:space="preserve">odpis (imię i nazwisko) </w:t>
      </w:r>
    </w:p>
    <w:p w:rsidR="00D33E61" w:rsidRPr="000C564D" w:rsidRDefault="00D33E61" w:rsidP="00D33E61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D33E61" w:rsidRDefault="00D33E61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54969" w:rsidRDefault="00C54969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54969" w:rsidRDefault="00C54969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54969" w:rsidRDefault="00C54969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54969" w:rsidRDefault="00C54969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54969" w:rsidRPr="000C564D" w:rsidRDefault="00C54969" w:rsidP="00D33E61">
      <w:pPr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niepotrzebne skreślić</w:t>
      </w:r>
    </w:p>
    <w:sectPr w:rsidR="00C54969" w:rsidRPr="000C564D" w:rsidSect="00962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1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119" w:rsidRDefault="00086119">
      <w:r>
        <w:separator/>
      </w:r>
    </w:p>
  </w:endnote>
  <w:endnote w:type="continuationSeparator" w:id="0">
    <w:p w:rsidR="00086119" w:rsidRDefault="0008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119" w:rsidRDefault="00086119">
      <w:r>
        <w:separator/>
      </w:r>
    </w:p>
  </w:footnote>
  <w:footnote w:type="continuationSeparator" w:id="0">
    <w:p w:rsidR="00086119" w:rsidRDefault="0008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Nagwek"/>
      <w:rPr>
        <w:noProof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1312" behindDoc="0" locked="0" layoutInCell="1" allowOverlap="1" wp14:anchorId="2CA1F357" wp14:editId="5C012AAB">
          <wp:simplePos x="0" y="0"/>
          <wp:positionH relativeFrom="column">
            <wp:posOffset>478155</wp:posOffset>
          </wp:positionH>
          <wp:positionV relativeFrom="paragraph">
            <wp:posOffset>89535</wp:posOffset>
          </wp:positionV>
          <wp:extent cx="5060950" cy="824167"/>
          <wp:effectExtent l="0" t="0" r="0" b="0"/>
          <wp:wrapNone/>
          <wp:docPr id="4" name="Obraz 4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844" cy="84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849" w:rsidRPr="00F84849" w:rsidRDefault="00F84849" w:rsidP="00F84849">
    <w:pPr>
      <w:tabs>
        <w:tab w:val="left" w:leader="dot" w:pos="10080"/>
      </w:tabs>
      <w:suppressAutoHyphens/>
      <w:ind w:right="58"/>
      <w:jc w:val="center"/>
      <w:rPr>
        <w:b/>
        <w:sz w:val="22"/>
        <w:szCs w:val="22"/>
        <w:lang w:eastAsia="ar-SA"/>
      </w:rPr>
    </w:pPr>
  </w:p>
  <w:p w:rsidR="00F84849" w:rsidRDefault="00F84849">
    <w:pPr>
      <w:pStyle w:val="Nagwek"/>
      <w:rPr>
        <w:noProof/>
      </w:rPr>
    </w:pPr>
  </w:p>
  <w:p w:rsidR="00F84849" w:rsidRDefault="00F84849">
    <w:pPr>
      <w:pStyle w:val="Nagwek"/>
      <w:rPr>
        <w:noProof/>
      </w:rPr>
    </w:pPr>
  </w:p>
  <w:p w:rsidR="00F84849" w:rsidRDefault="00F84849">
    <w:pPr>
      <w:pStyle w:val="Nagwek"/>
      <w:rPr>
        <w:noProof/>
      </w:rPr>
    </w:pPr>
  </w:p>
  <w:p w:rsidR="00F84849" w:rsidRDefault="00F84849">
    <w:pPr>
      <w:pStyle w:val="Nagwek"/>
    </w:pPr>
  </w:p>
  <w:p w:rsidR="00962BF4" w:rsidRPr="00962BF4" w:rsidRDefault="00962BF4" w:rsidP="00962BF4">
    <w:pPr>
      <w:jc w:val="center"/>
      <w:rPr>
        <w:b/>
        <w:i/>
        <w:sz w:val="20"/>
        <w:szCs w:val="20"/>
      </w:rPr>
    </w:pPr>
    <w:r>
      <w:tab/>
    </w:r>
    <w:r>
      <w:rPr>
        <w:b/>
        <w:i/>
        <w:sz w:val="20"/>
        <w:szCs w:val="20"/>
      </w:rPr>
      <w:t>Projekt pt. „Projekt grantowy - wsparcie produkcji energii ze źródeł odnawialnych w Gminie Prusice, Gminie Malczyce i Gminie Oborniki Śląskie” współfinansowany przez Unię Europejską z Europejskiego Funduszu Rozwoju Regionalnego w ramach Regionalnego Programu Operacyjnego  dla  Województwa Dolnośląskiego na lata 2014-2020</w:t>
    </w:r>
  </w:p>
  <w:p w:rsidR="00C71625" w:rsidRDefault="00C71625" w:rsidP="00962BF4">
    <w:pPr>
      <w:pStyle w:val="Nagwek"/>
      <w:tabs>
        <w:tab w:val="clear" w:pos="4536"/>
        <w:tab w:val="clear" w:pos="9072"/>
        <w:tab w:val="left" w:pos="14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49" w:rsidRDefault="00F84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3"/>
    <w:rsid w:val="000253E3"/>
    <w:rsid w:val="000277AE"/>
    <w:rsid w:val="00044E2A"/>
    <w:rsid w:val="0005252A"/>
    <w:rsid w:val="000556A4"/>
    <w:rsid w:val="00077F09"/>
    <w:rsid w:val="00082CFF"/>
    <w:rsid w:val="00085940"/>
    <w:rsid w:val="00086119"/>
    <w:rsid w:val="00090F7E"/>
    <w:rsid w:val="000A52B3"/>
    <w:rsid w:val="000C2CCB"/>
    <w:rsid w:val="000C564D"/>
    <w:rsid w:val="000C71CE"/>
    <w:rsid w:val="000C75D3"/>
    <w:rsid w:val="000C7DE5"/>
    <w:rsid w:val="000F428A"/>
    <w:rsid w:val="001023EF"/>
    <w:rsid w:val="001025D2"/>
    <w:rsid w:val="0011718F"/>
    <w:rsid w:val="0012194C"/>
    <w:rsid w:val="00122C8B"/>
    <w:rsid w:val="001378F1"/>
    <w:rsid w:val="0016183F"/>
    <w:rsid w:val="00163874"/>
    <w:rsid w:val="0018020A"/>
    <w:rsid w:val="001907A5"/>
    <w:rsid w:val="001B27FE"/>
    <w:rsid w:val="001F1AC6"/>
    <w:rsid w:val="002037E8"/>
    <w:rsid w:val="00223398"/>
    <w:rsid w:val="002239E3"/>
    <w:rsid w:val="00223F5C"/>
    <w:rsid w:val="002512EA"/>
    <w:rsid w:val="00264DD4"/>
    <w:rsid w:val="00267985"/>
    <w:rsid w:val="002755FF"/>
    <w:rsid w:val="0029450D"/>
    <w:rsid w:val="002A3BF7"/>
    <w:rsid w:val="002A6243"/>
    <w:rsid w:val="002B6311"/>
    <w:rsid w:val="002C00B7"/>
    <w:rsid w:val="002C59DD"/>
    <w:rsid w:val="002D3B72"/>
    <w:rsid w:val="002F00AF"/>
    <w:rsid w:val="002F1AA1"/>
    <w:rsid w:val="002F67FA"/>
    <w:rsid w:val="00312E68"/>
    <w:rsid w:val="0032698D"/>
    <w:rsid w:val="00333940"/>
    <w:rsid w:val="00333DE5"/>
    <w:rsid w:val="00333E92"/>
    <w:rsid w:val="00337B07"/>
    <w:rsid w:val="00341908"/>
    <w:rsid w:val="0035548C"/>
    <w:rsid w:val="0036030B"/>
    <w:rsid w:val="00364543"/>
    <w:rsid w:val="00381B1D"/>
    <w:rsid w:val="00384953"/>
    <w:rsid w:val="0039079C"/>
    <w:rsid w:val="003A1507"/>
    <w:rsid w:val="003A7B39"/>
    <w:rsid w:val="003B3F7E"/>
    <w:rsid w:val="003B4E93"/>
    <w:rsid w:val="003B65BC"/>
    <w:rsid w:val="003C7425"/>
    <w:rsid w:val="003D78DD"/>
    <w:rsid w:val="003E168D"/>
    <w:rsid w:val="003E354B"/>
    <w:rsid w:val="003E6442"/>
    <w:rsid w:val="003F42DA"/>
    <w:rsid w:val="00416B5C"/>
    <w:rsid w:val="00433FA4"/>
    <w:rsid w:val="0045654C"/>
    <w:rsid w:val="004728CF"/>
    <w:rsid w:val="004744F0"/>
    <w:rsid w:val="004839A5"/>
    <w:rsid w:val="004A561A"/>
    <w:rsid w:val="004B1515"/>
    <w:rsid w:val="004D0F48"/>
    <w:rsid w:val="004E4F34"/>
    <w:rsid w:val="004F7902"/>
    <w:rsid w:val="005048B0"/>
    <w:rsid w:val="00516430"/>
    <w:rsid w:val="00516513"/>
    <w:rsid w:val="00525C2F"/>
    <w:rsid w:val="00534C6A"/>
    <w:rsid w:val="005364BA"/>
    <w:rsid w:val="00537337"/>
    <w:rsid w:val="00541DD7"/>
    <w:rsid w:val="00574289"/>
    <w:rsid w:val="00574457"/>
    <w:rsid w:val="005802F8"/>
    <w:rsid w:val="00582A29"/>
    <w:rsid w:val="005A186A"/>
    <w:rsid w:val="005A4A51"/>
    <w:rsid w:val="005C2DCB"/>
    <w:rsid w:val="005D1377"/>
    <w:rsid w:val="005D1A7A"/>
    <w:rsid w:val="005D5198"/>
    <w:rsid w:val="005E15BD"/>
    <w:rsid w:val="005F4D1E"/>
    <w:rsid w:val="005F575A"/>
    <w:rsid w:val="005F6BEC"/>
    <w:rsid w:val="006004C7"/>
    <w:rsid w:val="006246D0"/>
    <w:rsid w:val="00641F96"/>
    <w:rsid w:val="00645F1A"/>
    <w:rsid w:val="00653EDF"/>
    <w:rsid w:val="0065467A"/>
    <w:rsid w:val="0066558A"/>
    <w:rsid w:val="00682076"/>
    <w:rsid w:val="00685D11"/>
    <w:rsid w:val="0069442B"/>
    <w:rsid w:val="006A1865"/>
    <w:rsid w:val="006D1680"/>
    <w:rsid w:val="006D57CB"/>
    <w:rsid w:val="006E1E9C"/>
    <w:rsid w:val="006F2873"/>
    <w:rsid w:val="006F6EBA"/>
    <w:rsid w:val="00716901"/>
    <w:rsid w:val="0073092F"/>
    <w:rsid w:val="00755871"/>
    <w:rsid w:val="0076104C"/>
    <w:rsid w:val="007731DE"/>
    <w:rsid w:val="00781E7F"/>
    <w:rsid w:val="007854A9"/>
    <w:rsid w:val="007A441E"/>
    <w:rsid w:val="007E3C24"/>
    <w:rsid w:val="00801C00"/>
    <w:rsid w:val="00810625"/>
    <w:rsid w:val="00821551"/>
    <w:rsid w:val="008674E5"/>
    <w:rsid w:val="00874149"/>
    <w:rsid w:val="00874896"/>
    <w:rsid w:val="0088755E"/>
    <w:rsid w:val="00896FB3"/>
    <w:rsid w:val="00897A31"/>
    <w:rsid w:val="008B28A7"/>
    <w:rsid w:val="008B6000"/>
    <w:rsid w:val="008B783F"/>
    <w:rsid w:val="008D03F0"/>
    <w:rsid w:val="008D62BD"/>
    <w:rsid w:val="008D76A9"/>
    <w:rsid w:val="008E7DE6"/>
    <w:rsid w:val="00917A7D"/>
    <w:rsid w:val="00933F94"/>
    <w:rsid w:val="00962BF4"/>
    <w:rsid w:val="009736D4"/>
    <w:rsid w:val="00983F7C"/>
    <w:rsid w:val="009865A5"/>
    <w:rsid w:val="00990B1C"/>
    <w:rsid w:val="00990E64"/>
    <w:rsid w:val="00993350"/>
    <w:rsid w:val="0099783B"/>
    <w:rsid w:val="009A6466"/>
    <w:rsid w:val="009A7791"/>
    <w:rsid w:val="009B16CC"/>
    <w:rsid w:val="009C0466"/>
    <w:rsid w:val="009C4BA0"/>
    <w:rsid w:val="009D0959"/>
    <w:rsid w:val="009E0E10"/>
    <w:rsid w:val="009F5CAE"/>
    <w:rsid w:val="00A16D1B"/>
    <w:rsid w:val="00A23027"/>
    <w:rsid w:val="00A237A4"/>
    <w:rsid w:val="00A32FB9"/>
    <w:rsid w:val="00A36124"/>
    <w:rsid w:val="00A55018"/>
    <w:rsid w:val="00A605DF"/>
    <w:rsid w:val="00A673AD"/>
    <w:rsid w:val="00A80EC7"/>
    <w:rsid w:val="00A83205"/>
    <w:rsid w:val="00A94ADD"/>
    <w:rsid w:val="00A950F5"/>
    <w:rsid w:val="00AA5FCB"/>
    <w:rsid w:val="00AA704F"/>
    <w:rsid w:val="00AC5451"/>
    <w:rsid w:val="00AD51F6"/>
    <w:rsid w:val="00AE360C"/>
    <w:rsid w:val="00AE6E8A"/>
    <w:rsid w:val="00B366C7"/>
    <w:rsid w:val="00B559F2"/>
    <w:rsid w:val="00B815B0"/>
    <w:rsid w:val="00B839E8"/>
    <w:rsid w:val="00BA0254"/>
    <w:rsid w:val="00BA2A0A"/>
    <w:rsid w:val="00BA39EA"/>
    <w:rsid w:val="00BB705F"/>
    <w:rsid w:val="00BD1993"/>
    <w:rsid w:val="00BE12CB"/>
    <w:rsid w:val="00BE30E7"/>
    <w:rsid w:val="00BE35ED"/>
    <w:rsid w:val="00BE6BDE"/>
    <w:rsid w:val="00BF382D"/>
    <w:rsid w:val="00C10802"/>
    <w:rsid w:val="00C27F25"/>
    <w:rsid w:val="00C334CC"/>
    <w:rsid w:val="00C40D47"/>
    <w:rsid w:val="00C54969"/>
    <w:rsid w:val="00C675D1"/>
    <w:rsid w:val="00C70622"/>
    <w:rsid w:val="00C71625"/>
    <w:rsid w:val="00C75D1E"/>
    <w:rsid w:val="00C9459C"/>
    <w:rsid w:val="00CA461A"/>
    <w:rsid w:val="00CB7747"/>
    <w:rsid w:val="00CB78FC"/>
    <w:rsid w:val="00CD75DD"/>
    <w:rsid w:val="00D04B96"/>
    <w:rsid w:val="00D21496"/>
    <w:rsid w:val="00D260CB"/>
    <w:rsid w:val="00D26F55"/>
    <w:rsid w:val="00D33E61"/>
    <w:rsid w:val="00D35120"/>
    <w:rsid w:val="00D67244"/>
    <w:rsid w:val="00DA5587"/>
    <w:rsid w:val="00DB0D83"/>
    <w:rsid w:val="00DB65BD"/>
    <w:rsid w:val="00DD1428"/>
    <w:rsid w:val="00DD1EB9"/>
    <w:rsid w:val="00DE01A3"/>
    <w:rsid w:val="00DE29C6"/>
    <w:rsid w:val="00DE7DB4"/>
    <w:rsid w:val="00E03B8B"/>
    <w:rsid w:val="00E273BC"/>
    <w:rsid w:val="00E33FF4"/>
    <w:rsid w:val="00E71197"/>
    <w:rsid w:val="00E71B77"/>
    <w:rsid w:val="00E74564"/>
    <w:rsid w:val="00E749A6"/>
    <w:rsid w:val="00E943F0"/>
    <w:rsid w:val="00E95287"/>
    <w:rsid w:val="00EA6146"/>
    <w:rsid w:val="00EB1C88"/>
    <w:rsid w:val="00EB4B71"/>
    <w:rsid w:val="00EB5E53"/>
    <w:rsid w:val="00EC71F2"/>
    <w:rsid w:val="00ED73B4"/>
    <w:rsid w:val="00EE1731"/>
    <w:rsid w:val="00F0001E"/>
    <w:rsid w:val="00F023E5"/>
    <w:rsid w:val="00F04574"/>
    <w:rsid w:val="00F04767"/>
    <w:rsid w:val="00F13CE7"/>
    <w:rsid w:val="00F24FAE"/>
    <w:rsid w:val="00F31CAC"/>
    <w:rsid w:val="00F3660E"/>
    <w:rsid w:val="00F43662"/>
    <w:rsid w:val="00F46A79"/>
    <w:rsid w:val="00F60971"/>
    <w:rsid w:val="00F7581C"/>
    <w:rsid w:val="00F76B7D"/>
    <w:rsid w:val="00F84849"/>
    <w:rsid w:val="00F90BB8"/>
    <w:rsid w:val="00FA7E3B"/>
    <w:rsid w:val="00FB39F0"/>
    <w:rsid w:val="00FC58B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E48D"/>
  <w15:chartTrackingRefBased/>
  <w15:docId w15:val="{449636FC-C8D9-4C52-A302-2877116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  <w:style w:type="paragraph" w:customStyle="1" w:styleId="Default">
    <w:name w:val="Default"/>
    <w:rsid w:val="00962BF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5EAE-8ABC-40D1-A1CA-B8ECB36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ikora</dc:creator>
  <cp:keywords/>
  <cp:lastModifiedBy>Joanna Pauter</cp:lastModifiedBy>
  <cp:revision>3</cp:revision>
  <cp:lastPrinted>2017-10-11T11:29:00Z</cp:lastPrinted>
  <dcterms:created xsi:type="dcterms:W3CDTF">2019-05-27T14:55:00Z</dcterms:created>
  <dcterms:modified xsi:type="dcterms:W3CDTF">2019-05-27T14:56:00Z</dcterms:modified>
</cp:coreProperties>
</file>